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473CC7E4" w:rsidR="00B752EF" w:rsidRDefault="00B752EF" w:rsidP="00EA63FD">
      <w:pPr>
        <w:ind w:firstLine="720"/>
        <w:jc w:val="both"/>
      </w:pPr>
      <w:r>
        <w:t xml:space="preserve">I am writing to apply for the </w:t>
      </w:r>
      <w:r w:rsidR="008439D0" w:rsidRPr="008439D0">
        <w:t>Machine Learning Engineer</w:t>
      </w:r>
      <w:r w:rsidR="0047710A" w:rsidRPr="0047710A">
        <w:t xml:space="preserve"> Intern</w:t>
      </w:r>
      <w:r>
        <w:t xml:space="preserve"> 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proofErr w:type="spellStart"/>
      <w:r w:rsidR="008439D0" w:rsidRPr="008439D0">
        <w:t>Wonderlic</w:t>
      </w:r>
      <w:r w:rsidR="00DD1A0D">
        <w:t>’s</w:t>
      </w:r>
      <w:proofErr w:type="spellEnd"/>
      <w:r w:rsidR="00DD1A0D">
        <w:t xml:space="preserve"> </w:t>
      </w:r>
      <w:r w:rsidR="00DD1A0D" w:rsidRPr="00DD1A0D">
        <w:t xml:space="preserve">Data Science &amp; Analytics team, as well as </w:t>
      </w:r>
      <w:r w:rsidR="00DD1A0D">
        <w:t xml:space="preserve">operate </w:t>
      </w:r>
      <w:r w:rsidR="00DD1A0D" w:rsidRPr="00DD1A0D">
        <w:t>cross-functionally with product, marketing, engineering, and business teams to understand project goals.</w:t>
      </w:r>
      <w:bookmarkStart w:id="0" w:name="_GoBack"/>
      <w:bookmarkEnd w:id="0"/>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75C957FC"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and conducting a research project for evaluating whether ‘Fantasy Sports is a game of skill or luck’</w:t>
      </w:r>
      <w:r w:rsidR="008439D0">
        <w:t xml:space="preserve"> using testing of hypothesis</w:t>
      </w:r>
      <w:r>
        <w:t xml:space="preserve">. </w:t>
      </w:r>
      <w:r w:rsidR="00E81162">
        <w:t>I have extensively used SQL and Microsoft Excel, for querying the customer database and developing the metrics for the business, for further analysis I have used Power BI and Tableau for data visualization</w:t>
      </w:r>
      <w:r>
        <w:t xml:space="preserve">. I have completed multiple certifications like SAS Base programmer, SAS Predictive Modeler using SAS Enterprise Miner 14 and Machine Learning Specialization from the University of Washington. </w:t>
      </w:r>
    </w:p>
    <w:p w14:paraId="18ED5825" w14:textId="12F3481B"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proofErr w:type="spellStart"/>
      <w:r w:rsidR="008439D0" w:rsidRPr="008439D0">
        <w:t>Wonderlic</w:t>
      </w:r>
      <w:proofErr w:type="spellEnd"/>
      <w:r w:rsidR="008439D0" w:rsidRPr="008439D0">
        <w:t xml:space="preserve"> </w:t>
      </w:r>
      <w:r>
        <w:t xml:space="preserve">as your new </w:t>
      </w:r>
      <w:r w:rsidR="008439D0" w:rsidRPr="008439D0">
        <w:t>Machine Learning Engineer</w:t>
      </w:r>
      <w:r w:rsidR="008439D0" w:rsidRPr="0047710A">
        <w:t xml:space="preserve"> 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279BF"/>
    <w:rsid w:val="008439D0"/>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225144283">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9D17-7D5C-492D-9A3D-75429E34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11T03:39:00Z</dcterms:created>
  <dcterms:modified xsi:type="dcterms:W3CDTF">2020-03-11T03:39:00Z</dcterms:modified>
</cp:coreProperties>
</file>